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DF" w:rsidRDefault="008237DF" w:rsidP="008237D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4, 2025 1:3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368</w:t>
      </w:r>
    </w:p>
    <w:p w:rsidR="008237DF" w:rsidRDefault="008237DF" w:rsidP="008237DF">
      <w:pPr>
        <w:rPr>
          <w:i/>
          <w:iCs/>
        </w:rPr>
      </w:pPr>
      <w:r>
        <w:rPr>
          <w:i/>
          <w:iCs/>
        </w:rPr>
        <w:t>Dobrý den,</w:t>
      </w:r>
    </w:p>
    <w:p w:rsidR="008237DF" w:rsidRDefault="008237DF" w:rsidP="008237DF">
      <w:pPr>
        <w:rPr>
          <w:i/>
          <w:iCs/>
        </w:rPr>
      </w:pPr>
      <w:r>
        <w:rPr>
          <w:i/>
          <w:iCs/>
        </w:rPr>
        <w:t>Předmětnou objednávku tímto potvrzujeme za podmínek stanovených v objednávce a v hodnotě ve výši 93.100,-Kč bez DPH. Termín dodání do 16/17.10.</w:t>
      </w:r>
    </w:p>
    <w:p w:rsidR="008237DF" w:rsidRDefault="008237DF" w:rsidP="008237DF">
      <w:r>
        <w:rPr>
          <w:i/>
          <w:iCs/>
        </w:rPr>
        <w:t>S pozdravem,</w:t>
      </w:r>
    </w:p>
    <w:p w:rsidR="008237DF" w:rsidRDefault="008237DF" w:rsidP="008237DF">
      <w:pPr>
        <w:rPr>
          <w:rFonts w:ascii="Aptos" w:hAnsi="Aptos"/>
          <w:sz w:val="24"/>
          <w:szCs w:val="24"/>
          <w:lang w:eastAsia="pl-P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237DF" w:rsidTr="008237DF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8237D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8237DF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8237DF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8237DF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7DF" w:rsidRDefault="008237D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8237DF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8237DF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8237DF" w:rsidRDefault="008237DF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237DF" w:rsidRDefault="008237DF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237D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237DF" w:rsidRDefault="008237D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8237DF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7DF" w:rsidRDefault="008237D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8237DF">
                                <w:trPr>
                                  <w:trHeight w:val="1800"/>
                                  <w:jc w:val="center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8237DF">
                                      <w:trPr>
                                        <w:hidden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8237DF" w:rsidRDefault="008237DF" w:rsidP="00BE6285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Aptos" w:eastAsiaTheme="minorHAnsi" w:hAnsi="Aptos" w:cs="Calibri"/>
                                              <w:vanish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8237DF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8237DF" w:rsidRDefault="008237DF" w:rsidP="00BE6285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:lang w:eastAsia="pl-PL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:lang w:eastAsia="pl-PL"/>
                                                  </w:rPr>
                                                  <w:t>Administ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:lang w:eastAsia="pl-PL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:lang w:eastAsia="pl-PL"/>
                                                  </w:rPr>
                                                  <w:t>Specialis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8237DF" w:rsidRDefault="008237DF" w:rsidP="00BE6285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sz w:val="24"/>
                                              <w:szCs w:val="24"/>
                                              <w:lang w:eastAsia="pl-PL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237DF">
                                      <w:trPr>
                                        <w:trHeight w:val="240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8237DF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8237DF" w:rsidRDefault="008237DF" w:rsidP="00BE6285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sz w:val="24"/>
                                                    <w:szCs w:val="24"/>
                                                    <w:lang w:eastAsia="pl-PL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237DF" w:rsidRDefault="008237DF" w:rsidP="00BE6285">
                                          <w:pPr>
                                            <w:framePr w:hSpace="45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8237DF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8237DF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950" w:type="dxa"/>
                                                <w:vAlign w:val="bottom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950"/>
                                                </w:tblGrid>
                                                <w:tr w:rsidR="008237DF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495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950"/>
                                                      </w:tblGrid>
                                                      <w:tr w:rsidR="008237DF">
                                                        <w:trPr>
                                                          <w:trHeight w:val="24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00"/>
                                                              <w:gridCol w:w="4650"/>
                                                            </w:tblGrid>
                                                            <w:tr w:rsidR="008237DF">
                                                              <w:tc>
                                                                <w:tcPr>
                                                                  <w:tcW w:w="30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8237DF" w:rsidRDefault="008237DF" w:rsidP="00BE6285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jc w:val="center"/>
                                                                    <w:rPr>
                                                                      <w:rFonts w:ascii="Manrope" w:eastAsiaTheme="minorHAnsi" w:hAnsi="Manrope" w:cs="Calibri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:lang w:eastAsia="pl-PL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Manrope" w:hAnsi="Manrope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:lang w:eastAsia="pl-PL"/>
                                                                    </w:rPr>
                                                                    <w:t>E.: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65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8237DF" w:rsidRDefault="008237DF" w:rsidP="00BE6285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Aptos" w:hAnsi="Aptos"/>
                                                                      <w:sz w:val="24"/>
                                                                      <w:szCs w:val="24"/>
                                                                      <w:lang w:eastAsia="pl-PL"/>
                                                                    </w:rPr>
                                                                  </w:pPr>
                                                                  <w:hyperlink r:id="rId10" w:history="1">
                                                                    <w:r>
                                                                      <w:rPr>
                                                                        <w:rStyle w:val="Hypertextovodkaz"/>
                                                                        <w:rFonts w:ascii="Manrope" w:hAnsi="Manrope"/>
                                                                        <w:color w:val="00132C"/>
                                                                        <w:spacing w:val="10"/>
                                                                        <w:sz w:val="15"/>
                                                                        <w:szCs w:val="15"/>
                                                                        <w:lang w:eastAsia="pl-PL"/>
                                                                      </w:rPr>
                                                                      <w:t>andrea.koupilova@zarys.cz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8237DF" w:rsidRDefault="008237DF" w:rsidP="00BE6285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8237DF">
                                                        <w:trPr>
                                                          <w:trHeight w:val="24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00"/>
                                                              <w:gridCol w:w="4650"/>
                                                            </w:tblGrid>
                                                            <w:tr w:rsidR="008237DF">
                                                              <w:tc>
                                                                <w:tcPr>
                                                                  <w:tcW w:w="30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8237DF" w:rsidRDefault="008237DF" w:rsidP="00BE6285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jc w:val="center"/>
                                                                    <w:rPr>
                                                                      <w:rFonts w:ascii="Manrope" w:eastAsiaTheme="minorHAnsi" w:hAnsi="Manrope" w:cs="Calibri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:lang w:eastAsia="pl-PL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Manrope" w:hAnsi="Manrope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:lang w:eastAsia="pl-PL"/>
                                                                    </w:rPr>
                                                                    <w:t>T.: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65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8237DF" w:rsidRDefault="008237DF" w:rsidP="00BE6285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Aptos" w:hAnsi="Aptos"/>
                                                                      <w:sz w:val="24"/>
                                                                      <w:szCs w:val="24"/>
                                                                      <w:lang w:eastAsia="pl-PL"/>
                                                                    </w:rPr>
                                                                  </w:pPr>
                                                                  <w:hyperlink r:id="rId11" w:history="1">
                                                                    <w:r>
                                                                      <w:rPr>
                                                                        <w:rStyle w:val="Hypertextovodkaz"/>
                                                                        <w:rFonts w:ascii="Manrope" w:hAnsi="Manrope"/>
                                                                        <w:color w:val="00132C"/>
                                                                        <w:spacing w:val="10"/>
                                                                        <w:sz w:val="15"/>
                                                                        <w:szCs w:val="15"/>
                                                                        <w:lang w:eastAsia="pl-PL"/>
                                                                      </w:rPr>
                                                                      <w:t>+420 737 954 388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8237DF">
                                                              <w:tc>
                                                                <w:tcPr>
                                                                  <w:tcW w:w="30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8237DF" w:rsidRDefault="008237DF" w:rsidP="00BE6285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Aptos" w:hAnsi="Aptos"/>
                                                                      <w:sz w:val="24"/>
                                                                      <w:szCs w:val="24"/>
                                                                      <w:lang w:eastAsia="pl-PL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65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8237DF" w:rsidRDefault="008237DF" w:rsidP="00BE6285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8237DF" w:rsidRDefault="008237DF" w:rsidP="00BE6285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8237DF" w:rsidRDefault="008237DF" w:rsidP="00BE6285">
                                                      <w:pP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8237DF" w:rsidRDefault="008237DF" w:rsidP="00BE6285">
                                                <w:pP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237DF" w:rsidRDefault="008237DF" w:rsidP="00BE6285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7DF" w:rsidRDefault="008237D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8237DF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8237DF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8237DF" w:rsidRDefault="008237DF" w:rsidP="00BE6285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>Zar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 xml:space="preserve">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Závodní 2006/101, Ostrava Zábřeh, 7003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8237DF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8237DF" w:rsidRDefault="008237DF" w:rsidP="00BE6285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hAnsi="Aptos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2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:lang w:eastAsia="pl-P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:lang w:eastAsia="pl-P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7DF" w:rsidRDefault="008237DF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237DF" w:rsidRDefault="008237D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37DF" w:rsidRDefault="008237D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237DF" w:rsidRDefault="0082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37DF" w:rsidRDefault="008237DF" w:rsidP="008237DF">
      <w:pPr>
        <w:rPr>
          <w:rFonts w:ascii="Aptos" w:eastAsiaTheme="minorHAnsi" w:hAnsi="Aptos" w:cs="Calibri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237DF" w:rsidTr="008237D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8237DF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8237DF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237DF" w:rsidRDefault="008237DF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  <w:lang w:val="pl-PL" w:eastAsia="pl-PL"/>
                          </w:rPr>
                        </w:pPr>
                      </w:p>
                    </w:tc>
                  </w:tr>
                </w:tbl>
                <w:p w:rsidR="008237DF" w:rsidRDefault="008237D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8237DF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8237DF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8237DF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8237DF" w:rsidRDefault="008237DF" w:rsidP="00BE6285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8237DF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:lang w:eastAsia="pl-PL"/>
                                      </w:rPr>
                                    </w:pPr>
                                    <w:hyperlink r:id="rId13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:lang w:eastAsia="pl-P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4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 r:link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7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r:link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20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237DF" w:rsidRDefault="008237DF" w:rsidP="00BE628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237DF" w:rsidRDefault="008237DF" w:rsidP="00BE6285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37DF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8237DF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8237DF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8237DF" w:rsidRDefault="008237DF" w:rsidP="00BE628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8237DF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8237DF" w:rsidRDefault="008237DF" w:rsidP="00BE6285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 r:link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237DF" w:rsidRDefault="008237DF" w:rsidP="00BE628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237DF" w:rsidRDefault="008237DF" w:rsidP="00BE6285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37DF" w:rsidRDefault="008237D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237DF" w:rsidRDefault="0082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37DF" w:rsidRDefault="008237DF" w:rsidP="008237DF">
      <w:pPr>
        <w:rPr>
          <w:rFonts w:ascii="Calibri" w:eastAsiaTheme="minorHAnsi" w:hAnsi="Calibri" w:cs="Calibri"/>
          <w:sz w:val="24"/>
          <w:szCs w:val="24"/>
          <w:lang w:val="pl-PL" w:eastAsia="pl-PL"/>
          <w14:ligatures w14:val="standardContextual"/>
        </w:rPr>
      </w:pPr>
    </w:p>
    <w:p w:rsidR="008237DF" w:rsidRDefault="008237DF" w:rsidP="008237DF">
      <w:pPr>
        <w:outlineLvl w:val="0"/>
        <w:rPr>
          <w:lang w:eastAsia="pl-PL"/>
        </w:rPr>
      </w:pPr>
      <w:proofErr w:type="spellStart"/>
      <w:r>
        <w:rPr>
          <w:b/>
          <w:bCs/>
          <w:lang w:eastAsia="pl-PL"/>
        </w:rPr>
        <w:t>From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>
        <w:rPr>
          <w:b/>
          <w:bCs/>
          <w:lang w:eastAsia="pl-PL"/>
        </w:rPr>
        <w:t>Sent: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Tuesda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October</w:t>
      </w:r>
      <w:proofErr w:type="spellEnd"/>
      <w:r>
        <w:rPr>
          <w:lang w:eastAsia="pl-PL"/>
        </w:rPr>
        <w:t xml:space="preserve"> 14, 2025 10:15 AM</w:t>
      </w:r>
      <w:r>
        <w:rPr>
          <w:lang w:eastAsia="pl-PL"/>
        </w:rPr>
        <w:br/>
      </w:r>
      <w:r>
        <w:rPr>
          <w:b/>
          <w:bCs/>
          <w:lang w:eastAsia="pl-PL"/>
        </w:rPr>
        <w:t>To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proofErr w:type="spellStart"/>
      <w:r>
        <w:rPr>
          <w:b/>
          <w:bCs/>
          <w:lang w:eastAsia="pl-PL"/>
        </w:rPr>
        <w:t>Subject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Objednávka č. 368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8237DF" w:rsidTr="008237DF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8237DF" w:rsidRDefault="008237DF" w:rsidP="008237D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237DF" w:rsidRDefault="0082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37DF" w:rsidRDefault="008237DF" w:rsidP="008237DF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8237DF" w:rsidRDefault="008237DF" w:rsidP="008237DF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</w:t>
      </w:r>
      <w:bookmarkStart w:id="0" w:name="_GoBack"/>
      <w:r>
        <w:rPr>
          <w:b/>
          <w:bCs/>
          <w:color w:val="000000"/>
        </w:rPr>
        <w:t>2024007167</w:t>
      </w:r>
      <w:bookmarkEnd w:id="0"/>
    </w:p>
    <w:p w:rsidR="008237DF" w:rsidRDefault="008237DF" w:rsidP="008237D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8237DF" w:rsidRDefault="008237DF" w:rsidP="008237DF">
      <w:pPr>
        <w:pStyle w:val="Default"/>
        <w:rPr>
          <w:rFonts w:ascii="Calibri" w:hAnsi="Calibri" w:cs="Calibri"/>
          <w:sz w:val="22"/>
          <w:szCs w:val="22"/>
        </w:rPr>
      </w:pPr>
    </w:p>
    <w:p w:rsidR="008237DF" w:rsidRDefault="008237DF" w:rsidP="008237D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8237DF" w:rsidRDefault="008237DF" w:rsidP="008237D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8237DF" w:rsidRDefault="008237DF" w:rsidP="008237DF">
      <w:pPr>
        <w:pStyle w:val="Default"/>
        <w:rPr>
          <w:i/>
          <w:iCs/>
          <w:sz w:val="22"/>
          <w:szCs w:val="22"/>
        </w:rPr>
      </w:pPr>
    </w:p>
    <w:p w:rsidR="008237DF" w:rsidRDefault="008237DF" w:rsidP="008237DF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8237DF" w:rsidRDefault="008237DF" w:rsidP="008237D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8237DF" w:rsidRDefault="008237DF" w:rsidP="008237DF">
      <w:r>
        <w:t>Předem děkuji,</w:t>
      </w:r>
    </w:p>
    <w:p w:rsidR="008237DF" w:rsidRDefault="008237DF" w:rsidP="008237DF">
      <w:r>
        <w:lastRenderedPageBreak/>
        <w:t xml:space="preserve">Se srdečným pozdravem </w:t>
      </w:r>
    </w:p>
    <w:p w:rsidR="008237DF" w:rsidRDefault="008237DF" w:rsidP="008237DF">
      <w:r>
        <w:t>Vedoucí centrálního skladu</w:t>
      </w:r>
    </w:p>
    <w:p w:rsidR="008237DF" w:rsidRDefault="008237DF" w:rsidP="008237DF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8237DF" w:rsidRDefault="008237DF" w:rsidP="008237DF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8237DF" w:rsidRDefault="008237DF" w:rsidP="008237DF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CA368D" w:rsidRDefault="00CA368D" w:rsidP="008237DF"/>
    <w:p w:rsidR="008237DF" w:rsidRPr="008237DF" w:rsidRDefault="008237DF" w:rsidP="0082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3950"/>
        <w:gridCol w:w="1416"/>
      </w:tblGrid>
      <w:tr w:rsidR="008237DF" w:rsidRPr="00823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7DF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8237DF" w:rsidRPr="00823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8237D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8237DF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40000</w:t>
            </w:r>
          </w:p>
        </w:tc>
      </w:tr>
      <w:tr w:rsidR="008237DF" w:rsidRPr="00823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8237D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8237DF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  <w:tr w:rsidR="008237DF" w:rsidRPr="00823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8237D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8237DF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8000</w:t>
            </w:r>
          </w:p>
        </w:tc>
      </w:tr>
      <w:tr w:rsidR="008237DF" w:rsidRPr="00823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8237DF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8237DF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7DF" w:rsidRPr="008237DF" w:rsidRDefault="008237DF" w:rsidP="0082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DF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</w:tbl>
    <w:p w:rsidR="008237DF" w:rsidRPr="008237DF" w:rsidRDefault="008237DF" w:rsidP="008237DF"/>
    <w:sectPr w:rsidR="008237DF" w:rsidRPr="008237DF" w:rsidSect="003A610B">
      <w:headerReference w:type="default" r:id="rId25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CC" w:rsidRDefault="008C62CC" w:rsidP="005663C2">
      <w:pPr>
        <w:spacing w:after="0" w:line="240" w:lineRule="auto"/>
      </w:pPr>
      <w:r>
        <w:separator/>
      </w:r>
    </w:p>
  </w:endnote>
  <w:endnote w:type="continuationSeparator" w:id="0">
    <w:p w:rsidR="008C62CC" w:rsidRDefault="008C62C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CC" w:rsidRDefault="008C62CC" w:rsidP="005663C2">
      <w:pPr>
        <w:spacing w:after="0" w:line="240" w:lineRule="auto"/>
      </w:pPr>
      <w:r>
        <w:separator/>
      </w:r>
    </w:p>
  </w:footnote>
  <w:footnote w:type="continuationSeparator" w:id="0">
    <w:p w:rsidR="008C62CC" w:rsidRDefault="008C62C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525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rys.cz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tel:+420%20737%20954%20388" TargetMode="External"/><Relationship Id="rId17" Type="http://schemas.openxmlformats.org/officeDocument/2006/relationships/hyperlink" Target="https://www.linkedin.com/company/zarys-international-grou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3.png@01DC3DA7.9C135E20" TargetMode="External"/><Relationship Id="rId20" Type="http://schemas.openxmlformats.org/officeDocument/2006/relationships/hyperlink" Target="https://www.youtube.com/channel/UC2A1NYjcN9ejin6fjJwf_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20%20737%20954%20388" TargetMode="External"/><Relationship Id="rId24" Type="http://schemas.openxmlformats.org/officeDocument/2006/relationships/image" Target="cid:image006.png@01DC3D0F.B7BF17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10" Type="http://schemas.openxmlformats.org/officeDocument/2006/relationships/hyperlink" Target="mailto:andrea.koupilova@zarys.cz" TargetMode="External"/><Relationship Id="rId19" Type="http://schemas.openxmlformats.org/officeDocument/2006/relationships/image" Target="cid:image004.png@01DC3DA7.9C135E2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C3DA7.9C135E20" TargetMode="External"/><Relationship Id="rId14" Type="http://schemas.openxmlformats.org/officeDocument/2006/relationships/hyperlink" Target="https://www.facebook.com/zarysinternational" TargetMode="External"/><Relationship Id="rId22" Type="http://schemas.openxmlformats.org/officeDocument/2006/relationships/image" Target="cid:image005.png@01DC3DA7.9C135E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D043-82BB-449D-BBE1-E55B2AB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2</cp:revision>
  <cp:lastPrinted>2017-04-10T10:35:00Z</cp:lastPrinted>
  <dcterms:created xsi:type="dcterms:W3CDTF">2025-02-17T07:33:00Z</dcterms:created>
  <dcterms:modified xsi:type="dcterms:W3CDTF">2025-10-15T06:47:00Z</dcterms:modified>
</cp:coreProperties>
</file>